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D7" w:rsidRDefault="009D74D7" w:rsidP="009D74D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87CAF">
        <w:rPr>
          <w:rFonts w:ascii="Times New Roman" w:hAnsi="Times New Roman" w:cs="Times New Roman"/>
          <w:b/>
          <w:sz w:val="20"/>
          <w:szCs w:val="20"/>
        </w:rPr>
        <w:t xml:space="preserve">У Т В Е </w:t>
      </w:r>
      <w:proofErr w:type="gramStart"/>
      <w:r w:rsidRPr="00D87CAF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D87CAF">
        <w:rPr>
          <w:rFonts w:ascii="Times New Roman" w:hAnsi="Times New Roman" w:cs="Times New Roman"/>
          <w:b/>
          <w:sz w:val="20"/>
          <w:szCs w:val="20"/>
        </w:rPr>
        <w:t xml:space="preserve"> Ж Д А Ю</w:t>
      </w:r>
    </w:p>
    <w:p w:rsidR="009D74D7" w:rsidRPr="00D87CAF" w:rsidRDefault="009D74D7" w:rsidP="009D74D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87CAF">
        <w:rPr>
          <w:rFonts w:ascii="Times New Roman" w:hAnsi="Times New Roman" w:cs="Times New Roman"/>
          <w:b/>
          <w:sz w:val="20"/>
          <w:szCs w:val="20"/>
        </w:rPr>
        <w:t>Проректор по учебной работе</w:t>
      </w:r>
    </w:p>
    <w:p w:rsidR="009D74D7" w:rsidRPr="00D87CAF" w:rsidRDefault="009D74D7" w:rsidP="009D74D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87CAF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D87CAF">
        <w:rPr>
          <w:rFonts w:ascii="Times New Roman" w:hAnsi="Times New Roman" w:cs="Times New Roman"/>
          <w:b/>
          <w:sz w:val="20"/>
          <w:szCs w:val="20"/>
        </w:rPr>
        <w:t>Маслова А.Ю.</w:t>
      </w:r>
    </w:p>
    <w:p w:rsidR="009D74D7" w:rsidRDefault="009D74D7" w:rsidP="009D74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7CAF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«____»_________</w:t>
      </w:r>
      <w:r w:rsidR="000572C3">
        <w:rPr>
          <w:rFonts w:ascii="Times New Roman" w:hAnsi="Times New Roman" w:cs="Times New Roman"/>
          <w:b/>
          <w:sz w:val="20"/>
          <w:szCs w:val="20"/>
        </w:rPr>
        <w:t>2017</w:t>
      </w:r>
      <w:r w:rsidRPr="00D87CA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9D74D7" w:rsidRDefault="009D74D7" w:rsidP="009D7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2C9" w:rsidRPr="000D1F2C" w:rsidRDefault="008842C9" w:rsidP="000D1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F2C">
        <w:rPr>
          <w:rFonts w:ascii="Times New Roman" w:hAnsi="Times New Roman" w:cs="Times New Roman"/>
          <w:b/>
          <w:sz w:val="28"/>
          <w:szCs w:val="28"/>
        </w:rPr>
        <w:t>Факультет</w:t>
      </w:r>
      <w:r w:rsidR="00025825" w:rsidRPr="000D1F2C">
        <w:rPr>
          <w:rFonts w:ascii="Times New Roman" w:hAnsi="Times New Roman" w:cs="Times New Roman"/>
          <w:b/>
          <w:sz w:val="28"/>
          <w:szCs w:val="28"/>
        </w:rPr>
        <w:t xml:space="preserve"> иностранных языков</w:t>
      </w:r>
    </w:p>
    <w:p w:rsidR="00965CC5" w:rsidRDefault="00965CC5" w:rsidP="000D1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D2A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6C6602">
        <w:rPr>
          <w:rFonts w:ascii="Times New Roman" w:hAnsi="Times New Roman" w:cs="Times New Roman"/>
          <w:b/>
          <w:sz w:val="28"/>
          <w:szCs w:val="28"/>
        </w:rPr>
        <w:t>зимней</w:t>
      </w:r>
      <w:r w:rsidR="00C43CDD" w:rsidRPr="00EC5D2A">
        <w:rPr>
          <w:rFonts w:ascii="Times New Roman" w:hAnsi="Times New Roman" w:cs="Times New Roman"/>
          <w:b/>
          <w:sz w:val="28"/>
          <w:szCs w:val="28"/>
        </w:rPr>
        <w:t xml:space="preserve"> экзаменационной сессии </w:t>
      </w:r>
      <w:r w:rsidR="00EC5D2A">
        <w:rPr>
          <w:rFonts w:ascii="Times New Roman" w:hAnsi="Times New Roman" w:cs="Times New Roman"/>
          <w:b/>
          <w:sz w:val="28"/>
          <w:szCs w:val="28"/>
        </w:rPr>
        <w:t>201</w:t>
      </w:r>
      <w:r w:rsidR="000572C3">
        <w:rPr>
          <w:rFonts w:ascii="Times New Roman" w:hAnsi="Times New Roman" w:cs="Times New Roman"/>
          <w:b/>
          <w:sz w:val="28"/>
          <w:szCs w:val="28"/>
        </w:rPr>
        <w:t>7</w:t>
      </w:r>
      <w:r w:rsidR="00EC5D2A">
        <w:rPr>
          <w:rFonts w:ascii="Times New Roman" w:hAnsi="Times New Roman" w:cs="Times New Roman"/>
          <w:b/>
          <w:sz w:val="28"/>
          <w:szCs w:val="28"/>
        </w:rPr>
        <w:t>-201</w:t>
      </w:r>
      <w:r w:rsidR="000572C3">
        <w:rPr>
          <w:rFonts w:ascii="Times New Roman" w:hAnsi="Times New Roman" w:cs="Times New Roman"/>
          <w:b/>
          <w:sz w:val="28"/>
          <w:szCs w:val="28"/>
        </w:rPr>
        <w:t>8</w:t>
      </w:r>
      <w:r w:rsidRPr="000D1F2C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7C1AFA" w:rsidRDefault="007C1AFA" w:rsidP="000D1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112"/>
        <w:gridCol w:w="981"/>
        <w:gridCol w:w="2152"/>
        <w:gridCol w:w="1418"/>
        <w:gridCol w:w="2098"/>
        <w:gridCol w:w="140"/>
        <w:gridCol w:w="12"/>
        <w:gridCol w:w="840"/>
        <w:gridCol w:w="168"/>
        <w:gridCol w:w="854"/>
      </w:tblGrid>
      <w:tr w:rsidR="005B7E00" w:rsidTr="005B7E00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B7E00" w:rsidRDefault="005B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, специальность</w:t>
            </w:r>
          </w:p>
          <w:p w:rsidR="005B7E00" w:rsidRDefault="005B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B7E00" w:rsidRDefault="005B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B7E00" w:rsidRDefault="005B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B7E00" w:rsidRDefault="005B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5B7E00" w:rsidRDefault="005B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сего/</w:t>
            </w:r>
            <w:proofErr w:type="gramEnd"/>
          </w:p>
          <w:p w:rsidR="005B7E00" w:rsidRDefault="005B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B7E00" w:rsidRDefault="005B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тор</w:t>
            </w:r>
          </w:p>
          <w:p w:rsidR="005B7E00" w:rsidRDefault="005B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B7E00" w:rsidRDefault="005B7E00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E00" w:rsidRDefault="005B7E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экзамена</w:t>
            </w:r>
          </w:p>
        </w:tc>
      </w:tr>
      <w:tr w:rsidR="00BD312D" w:rsidRPr="000D1F2C" w:rsidTr="005B7E00">
        <w:tc>
          <w:tcPr>
            <w:tcW w:w="107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7E00" w:rsidRDefault="005B7E00" w:rsidP="00EF28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12D" w:rsidRPr="00BD312D" w:rsidRDefault="000572C3" w:rsidP="00EF28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C6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7274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054BE6" w:rsidRPr="000D1F2C" w:rsidTr="005B7E00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4BE6" w:rsidRDefault="00054BE6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054BE6" w:rsidRPr="005F6876" w:rsidRDefault="00054BE6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4BE6" w:rsidRPr="000D1F2C" w:rsidRDefault="00054BE6" w:rsidP="00054B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4BE6" w:rsidRDefault="00054BE6" w:rsidP="0043129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языкозн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4BE6" w:rsidRPr="0043129B" w:rsidRDefault="0043129B" w:rsidP="004312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54/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4BE6" w:rsidRDefault="00054BE6" w:rsidP="004312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И.С., доцент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54BE6" w:rsidRPr="000D1F2C" w:rsidRDefault="00710EB4" w:rsidP="00CD537F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E6" w:rsidRPr="000D1F2C" w:rsidRDefault="00F66369" w:rsidP="00F66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5521F3" w:rsidRPr="000D1F2C" w:rsidTr="005B7E00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00D" w:rsidRDefault="00A8300D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A8300D" w:rsidRPr="005F6876" w:rsidRDefault="006C6602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00D" w:rsidRPr="000D1F2C" w:rsidRDefault="000572C3" w:rsidP="00054B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054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00D" w:rsidRPr="005F6876" w:rsidRDefault="000572C3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языки и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00D" w:rsidRPr="0043129B" w:rsidRDefault="0043129B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6/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00D" w:rsidRPr="000D1F2C" w:rsidRDefault="000572C3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Л.В</w:t>
            </w:r>
            <w:r w:rsidR="006C6602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00D" w:rsidRPr="000D1F2C" w:rsidRDefault="00710EB4" w:rsidP="00710EB4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00D" w:rsidRPr="000D1F2C" w:rsidRDefault="00F66369" w:rsidP="00F66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5521F3" w:rsidRPr="000D1F2C" w:rsidTr="005B7E00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00D" w:rsidRDefault="00A8300D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A8300D" w:rsidRPr="005F6876" w:rsidRDefault="006C6602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00D" w:rsidRPr="000D1F2C" w:rsidRDefault="000572C3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00D" w:rsidRPr="005F6876" w:rsidRDefault="00A8300D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00D" w:rsidRPr="000D1F2C" w:rsidRDefault="0043129B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/162/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00D" w:rsidRPr="000D1F2C" w:rsidRDefault="000572C3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6F489E">
              <w:rPr>
                <w:rFonts w:ascii="Times New Roman" w:hAnsi="Times New Roman" w:cs="Times New Roman"/>
                <w:sz w:val="24"/>
                <w:szCs w:val="24"/>
              </w:rPr>
              <w:t>емаскина</w:t>
            </w:r>
            <w:proofErr w:type="spellEnd"/>
            <w:r w:rsidR="006F489E">
              <w:rPr>
                <w:rFonts w:ascii="Times New Roman" w:hAnsi="Times New Roman" w:cs="Times New Roman"/>
                <w:sz w:val="24"/>
                <w:szCs w:val="24"/>
              </w:rPr>
              <w:t xml:space="preserve"> О.А., ассистент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00D" w:rsidRPr="000D1F2C" w:rsidRDefault="00710EB4" w:rsidP="00710EB4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00D" w:rsidRPr="000D1F2C" w:rsidRDefault="00F66369" w:rsidP="00F66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5521F3" w:rsidRPr="000D1F2C" w:rsidTr="005B7E00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00D" w:rsidRDefault="00A8300D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A8300D" w:rsidRPr="005F6876" w:rsidRDefault="000572C3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00D" w:rsidRPr="000D1F2C" w:rsidRDefault="000572C3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00D" w:rsidRPr="005F6876" w:rsidRDefault="000572C3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языки и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00D" w:rsidRPr="0043129B" w:rsidRDefault="0043129B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6/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00D" w:rsidRPr="000D1F2C" w:rsidRDefault="000572C3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, ст. преподаватель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00D" w:rsidRPr="000D1F2C" w:rsidRDefault="00710EB4" w:rsidP="00710EB4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00D" w:rsidRPr="000D1F2C" w:rsidRDefault="00F66369" w:rsidP="00F66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5521F3" w:rsidRPr="000D1F2C" w:rsidTr="005B7E00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00D" w:rsidRDefault="00A8300D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A8300D" w:rsidRPr="005F6876" w:rsidRDefault="000572C3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00D" w:rsidRPr="000D1F2C" w:rsidRDefault="000572C3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660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00D" w:rsidRPr="005F6876" w:rsidRDefault="00A8300D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00D" w:rsidRPr="000D1F2C" w:rsidRDefault="0043129B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/162/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00D" w:rsidRPr="000D1F2C" w:rsidRDefault="006F489E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ина А.А., ассистент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8300D" w:rsidRPr="000D1F2C" w:rsidRDefault="00710EB4" w:rsidP="00710EB4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00D" w:rsidRPr="000D1F2C" w:rsidRDefault="00F66369" w:rsidP="00F66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Pr="000D1F2C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Pr="000D1F2C" w:rsidRDefault="0043129B" w:rsidP="004312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/162/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Pr="000D1F2C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Н., доцент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Pr="000D1F2C" w:rsidRDefault="00710EB4" w:rsidP="00710E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29B" w:rsidRPr="000D1F2C" w:rsidRDefault="00F66369" w:rsidP="00F66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43129B" w:rsidRPr="000D1F2C" w:rsidTr="005B7E00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Default="0043129B" w:rsidP="00054B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Default="0043129B" w:rsidP="0043129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языкозн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Pr="0043129B" w:rsidRDefault="0043129B" w:rsidP="004312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54/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Default="0043129B" w:rsidP="004312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И.С., доцент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Default="00710EB4" w:rsidP="00710EB4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29B" w:rsidRDefault="00F66369" w:rsidP="00F66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43129B" w:rsidRPr="000D1F2C" w:rsidTr="0043129B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Default="0043129B" w:rsidP="0043129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Default="0043129B" w:rsidP="00054B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Pr="005F6876" w:rsidRDefault="0043129B" w:rsidP="0043129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языки и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Pr="0043129B" w:rsidRDefault="0043129B" w:rsidP="004312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6/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Pr="000D1F2C" w:rsidRDefault="0043129B" w:rsidP="004312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Л.В., доцент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Default="00710EB4" w:rsidP="0043129B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29B" w:rsidRDefault="00E96589" w:rsidP="004312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636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3129B" w:rsidRPr="000D1F2C" w:rsidTr="005B7E00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Pr="007C240E" w:rsidRDefault="0043129B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/216/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А., доцент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Pr="000D1F2C" w:rsidRDefault="00710EB4" w:rsidP="00710E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29B" w:rsidRPr="000D1F2C" w:rsidRDefault="00F66369" w:rsidP="00F66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43129B" w:rsidRPr="000D1F2C" w:rsidTr="005B7E00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Default="0043129B" w:rsidP="00EF281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Pr="000572C3" w:rsidRDefault="0043129B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/108/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Н.Б., доцент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Pr="000D1F2C" w:rsidRDefault="00710EB4" w:rsidP="00710EB4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29B" w:rsidRPr="000D1F2C" w:rsidRDefault="00F66369" w:rsidP="00F66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Default="0043129B" w:rsidP="00EF281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</w:t>
            </w:r>
            <w:r w:rsidRPr="00C323E1">
              <w:rPr>
                <w:rFonts w:ascii="Times New Roman" w:hAnsi="Times New Roman" w:cs="Times New Roman"/>
                <w:sz w:val="24"/>
                <w:szCs w:val="24"/>
              </w:rPr>
              <w:t xml:space="preserve">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Pr="007C240E" w:rsidRDefault="0043129B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/216/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кин К.Б., 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Pr="000D1F2C" w:rsidRDefault="00710EB4" w:rsidP="00710EB4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29B" w:rsidRPr="000D1F2C" w:rsidRDefault="00F66369" w:rsidP="00F66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43129B" w:rsidRPr="000D1F2C" w:rsidTr="005B7E00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Default="0043129B" w:rsidP="00EF281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второго</w:t>
            </w:r>
            <w:r w:rsidRPr="00C323E1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Pr="007C240E" w:rsidRDefault="0043129B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/90/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Е.В., доцент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Pr="000D1F2C" w:rsidRDefault="00710EB4" w:rsidP="00710E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29B" w:rsidRPr="000D1F2C" w:rsidRDefault="00F66369" w:rsidP="00F66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Default="0043129B" w:rsidP="00EF281C">
            <w:pPr>
              <w:spacing w:after="0" w:line="240" w:lineRule="auto"/>
            </w:pPr>
            <w:r w:rsidRPr="00C323E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первого иностранного </w:t>
            </w:r>
            <w:r w:rsidRPr="00C32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Pr="007C240E" w:rsidRDefault="0043129B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/216/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И.В., доцент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Pr="000D1F2C" w:rsidRDefault="00710EB4" w:rsidP="00710E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29B" w:rsidRPr="000D1F2C" w:rsidRDefault="00F66369" w:rsidP="00F663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43129B" w:rsidRPr="000D1F2C" w:rsidTr="005B7E00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ика.</w:t>
            </w:r>
          </w:p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Default="0043129B" w:rsidP="00EF281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второго </w:t>
            </w:r>
            <w:r w:rsidRPr="00C323E1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Pr="007C240E" w:rsidRDefault="0043129B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/90/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доцент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Pr="000D1F2C" w:rsidRDefault="00710EB4" w:rsidP="00710EB4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29B" w:rsidRPr="000D1F2C" w:rsidRDefault="00F66369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43129B" w:rsidRPr="000D1F2C" w:rsidTr="005B7E00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Default="0043129B" w:rsidP="00EF281C">
            <w:pPr>
              <w:spacing w:after="0" w:line="240" w:lineRule="auto"/>
            </w:pPr>
            <w:r w:rsidRPr="00C323E1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й курс</w:t>
            </w:r>
            <w:r w:rsidRPr="00C323E1">
              <w:rPr>
                <w:rFonts w:ascii="Times New Roman" w:hAnsi="Times New Roman" w:cs="Times New Roman"/>
                <w:sz w:val="24"/>
                <w:szCs w:val="24"/>
              </w:rPr>
              <w:t xml:space="preserve">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Pr="007C240E" w:rsidRDefault="0043129B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/180/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жанова И.А, доцент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3129B" w:rsidRPr="000D1F2C" w:rsidRDefault="00710EB4" w:rsidP="00CD537F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29B" w:rsidRPr="000D1F2C" w:rsidRDefault="00BF51DB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636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3129B" w:rsidRPr="000D1F2C" w:rsidTr="005B7E00">
        <w:tc>
          <w:tcPr>
            <w:tcW w:w="10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29B" w:rsidRPr="000D1F2C" w:rsidRDefault="0043129B" w:rsidP="00EF28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января</w:t>
            </w:r>
          </w:p>
        </w:tc>
      </w:tr>
      <w:tr w:rsidR="0043129B" w:rsidRPr="005F6876" w:rsidTr="005B7E00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евода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43129B" w:rsidRDefault="0043129B" w:rsidP="004E61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/12</w:t>
            </w:r>
            <w:r w:rsidR="004E615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доцен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710EB4" w:rsidP="00CD537F">
            <w:pPr>
              <w:snapToGrid w:val="0"/>
              <w:spacing w:after="0" w:line="240" w:lineRule="auto"/>
              <w:ind w:hanging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F66369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43129B" w:rsidRPr="005F6876" w:rsidTr="005B7E00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340A8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Pr="005F6876" w:rsidRDefault="0043129B" w:rsidP="00340A8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pacing w:after="0" w:line="240" w:lineRule="auto"/>
            </w:pPr>
            <w:r w:rsidRPr="006759B8">
              <w:rPr>
                <w:rFonts w:ascii="Times New Roman" w:hAnsi="Times New Roman" w:cs="Times New Roman"/>
                <w:sz w:val="24"/>
                <w:szCs w:val="24"/>
              </w:rPr>
              <w:t>Практический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ода</w:t>
            </w:r>
            <w:r w:rsidRPr="00675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го</w:t>
            </w:r>
            <w:r w:rsidRPr="006759B8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43129B" w:rsidRDefault="0043129B" w:rsidP="004E61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/12</w:t>
            </w:r>
            <w:r w:rsidR="004E615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 А.Н., доцен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710EB4" w:rsidP="00710EB4">
            <w:pPr>
              <w:snapToGrid w:val="0"/>
              <w:spacing w:after="0" w:line="240" w:lineRule="auto"/>
              <w:ind w:hanging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F66369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10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29B" w:rsidRDefault="0043129B" w:rsidP="00EF28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29B" w:rsidRPr="008F0770" w:rsidRDefault="0043129B" w:rsidP="00EF28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января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языки 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43129B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6/3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, 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10EB4" w:rsidP="00710EB4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333D92" w:rsidP="00340A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43129B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/162/9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Е.А., 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10EB4" w:rsidP="00710EB4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333D92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языки 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43129B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6/3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Л.В., 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10EB4" w:rsidP="00710EB4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333D92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</w:p>
          <w:p w:rsidR="0043129B" w:rsidRPr="000D1F2C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язык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7C240E" w:rsidRDefault="0043129B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54/4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И.С., 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10EB4" w:rsidP="00710EB4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10EB4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языки 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7C240E" w:rsidRDefault="0043129B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6/3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 ст. преподаватель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10EB4" w:rsidP="00710EB4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333D92" w:rsidP="00710E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43129B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/180/9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жанова И.А., 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10EB4" w:rsidP="00710EB4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10EB4" w:rsidP="00710E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43129B" w:rsidP="004312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/180/9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т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, 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10EB4" w:rsidP="00710EB4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10EB4" w:rsidP="00710E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B4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  <w:p w:rsidR="00710EB4" w:rsidRDefault="00710EB4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54/4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Ю.М.,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10EB4" w:rsidP="00710EB4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10EB4" w:rsidP="00710E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3049A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3049A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/108/8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С.В.,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10EB4" w:rsidP="00710EB4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10EB4" w:rsidP="00710E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3049A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3049A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/216/10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рова Ю.Е.,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10EB4" w:rsidP="00710EB4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10EB4" w:rsidP="00710E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3049A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ика.</w:t>
            </w:r>
          </w:p>
          <w:p w:rsidR="0043129B" w:rsidRDefault="0043129B" w:rsidP="003049A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6/3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10EB4" w:rsidP="00710EB4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10EB4" w:rsidP="00710E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/144/7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о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ст. преподаватель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10EB4" w:rsidP="00CD537F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10EB4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D75A4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D75A4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4E61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5</w:t>
            </w:r>
            <w:r w:rsidR="004E61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ина Н.В., 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10EB4" w:rsidP="00CD537F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10EB4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D75A4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D75A4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ории второго 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64/5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Г.И.,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10EB4" w:rsidP="00CD537F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10EB4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D75A4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D75A4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евода  второго 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/150/9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 А.Н.,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10EB4" w:rsidP="00CD537F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10EB4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D75A4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D75A4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евода  второго 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/150/9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Е.Д.,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CD537F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D75A4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D75A4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ории второго 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64/5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ова Е.А.,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CD537F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C07560">
        <w:trPr>
          <w:trHeight w:val="304"/>
        </w:trPr>
        <w:tc>
          <w:tcPr>
            <w:tcW w:w="10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9E67C5" w:rsidRDefault="0043129B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7C5">
              <w:rPr>
                <w:rFonts w:ascii="Times New Roman" w:hAnsi="Times New Roman" w:cs="Times New Roman"/>
                <w:b/>
                <w:sz w:val="24"/>
                <w:szCs w:val="24"/>
              </w:rPr>
              <w:t>17 января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9E67C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9E67C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/144/8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Г.И.,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9E67C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9E67C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/216/13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И.С.,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9E67C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9E67C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сихологии и педагог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6/3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ков Н.И.,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,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,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,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9E67C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9E67C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/216/12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А.Ю.,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9E67C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9E67C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4312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/216/12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Е.Д.,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9E67C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9E67C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4312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/216/12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е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9E67C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9E67C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/144/8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ова Е.А.,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C07560">
        <w:trPr>
          <w:trHeight w:val="304"/>
        </w:trPr>
        <w:tc>
          <w:tcPr>
            <w:tcW w:w="10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B25C49" w:rsidRDefault="0043129B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C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 января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B25C4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B25C4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43129B" w:rsidRDefault="0043129B" w:rsidP="00084C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43129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/162/9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.А., ст. преподаватель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43129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43129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4312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43129B" w:rsidRDefault="0043129B" w:rsidP="004312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43129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язык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7D4329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54/4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И.С.. 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B25C4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B25C4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7D4329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54/3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B25C4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B25C4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7D4329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/162/9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ягина М.С.,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B25C4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B25C4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языки 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7D4329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6/3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B25C4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7D4329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54/3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C075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43129B" w:rsidRDefault="0043129B" w:rsidP="00C075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84C5A" w:rsidRDefault="0043129B" w:rsidP="00B25C4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C5A"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84C5A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84C5A" w:rsidRDefault="0043129B" w:rsidP="0043129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C5A">
              <w:rPr>
                <w:rFonts w:ascii="Times New Roman" w:hAnsi="Times New Roman" w:cs="Times New Roman"/>
                <w:sz w:val="24"/>
                <w:szCs w:val="24"/>
              </w:rPr>
              <w:t>Введение в язык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84C5A" w:rsidRDefault="007D4329" w:rsidP="004312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54/4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4312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A">
              <w:rPr>
                <w:rFonts w:ascii="Times New Roman" w:hAnsi="Times New Roman" w:cs="Times New Roman"/>
                <w:sz w:val="24"/>
                <w:szCs w:val="24"/>
              </w:rPr>
              <w:t>Кузьмина И.С.. 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C07560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C07560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7D4329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6/3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C07560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C07560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7D4329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54/4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Ю.М.,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C07560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C07560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7D4329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54/4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C075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Ю.М.,</w:t>
            </w:r>
          </w:p>
          <w:p w:rsidR="0043129B" w:rsidRDefault="0043129B" w:rsidP="00C075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C07560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C07560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7D4329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/108/8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 Н.Г.,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C07560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C07560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7D4329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/144/8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Е.В.,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5E56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5E56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практика пере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7D4329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64/5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Л.В.,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BB09C3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C3" w:rsidRDefault="00BB09C3" w:rsidP="005E56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BB09C3" w:rsidRDefault="00BB09C3" w:rsidP="005E56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C3" w:rsidRDefault="00BB09C3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C3" w:rsidRDefault="00BB09C3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C3" w:rsidRDefault="00BB09C3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56/4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C3" w:rsidRDefault="00BB09C3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ина Н.В.,</w:t>
            </w:r>
          </w:p>
          <w:p w:rsidR="00BB09C3" w:rsidRDefault="00BB09C3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C3" w:rsidRPr="000D1F2C" w:rsidRDefault="00BB09C3" w:rsidP="00BB09C3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C3" w:rsidRDefault="00BB09C3" w:rsidP="00BB09C3">
            <w:pPr>
              <w:jc w:val="center"/>
            </w:pPr>
            <w:r w:rsidRPr="00DC27B0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BB09C3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C3" w:rsidRDefault="00BB09C3" w:rsidP="00F42D0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BB09C3" w:rsidRDefault="00BB09C3" w:rsidP="00F42D0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C3" w:rsidRDefault="00BB09C3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C3" w:rsidRDefault="00BB09C3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C3" w:rsidRDefault="00BB09C3" w:rsidP="00710E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56/4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C3" w:rsidRDefault="00BB09C3" w:rsidP="00F42D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ина Н.В.,</w:t>
            </w:r>
          </w:p>
          <w:p w:rsidR="00BB09C3" w:rsidRDefault="00BB09C3" w:rsidP="00F42D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C3" w:rsidRPr="000D1F2C" w:rsidRDefault="00BB09C3" w:rsidP="00BB09C3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C3" w:rsidRDefault="00BB09C3" w:rsidP="00BB09C3">
            <w:pPr>
              <w:jc w:val="center"/>
            </w:pPr>
            <w:r w:rsidRPr="00DC27B0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7D4329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9" w:rsidRDefault="007D4329" w:rsidP="005E56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7D4329" w:rsidRDefault="007D4329" w:rsidP="005E56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9" w:rsidRDefault="007D4329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9" w:rsidRDefault="007D4329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9" w:rsidRDefault="007D4329" w:rsidP="00710E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56/4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9" w:rsidRDefault="007D4329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 И.В.,</w:t>
            </w:r>
          </w:p>
          <w:p w:rsidR="007D4329" w:rsidRDefault="007D4329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9" w:rsidRPr="000D1F2C" w:rsidRDefault="00BB09C3" w:rsidP="00BB09C3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9" w:rsidRPr="000D1F2C" w:rsidRDefault="00BB09C3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7D4329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9" w:rsidRDefault="007D4329" w:rsidP="005E56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7D4329" w:rsidRDefault="007D4329" w:rsidP="005E56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9" w:rsidRDefault="007D4329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9" w:rsidRDefault="007D4329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9" w:rsidRDefault="007D4329" w:rsidP="00710E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56/4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9" w:rsidRDefault="007D4329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Л.В.,</w:t>
            </w:r>
          </w:p>
          <w:p w:rsidR="007D4329" w:rsidRDefault="007D4329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9" w:rsidRPr="000D1F2C" w:rsidRDefault="00BB09C3" w:rsidP="00BB09C3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29" w:rsidRPr="000D1F2C" w:rsidRDefault="00BB09C3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43129B" w:rsidRPr="000D1F2C" w:rsidTr="00C07560">
        <w:trPr>
          <w:trHeight w:val="304"/>
        </w:trPr>
        <w:tc>
          <w:tcPr>
            <w:tcW w:w="10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29B" w:rsidRDefault="0043129B" w:rsidP="009E67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29B" w:rsidRPr="00D75A4A" w:rsidRDefault="0043129B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A4A">
              <w:rPr>
                <w:rFonts w:ascii="Times New Roman" w:hAnsi="Times New Roman" w:cs="Times New Roman"/>
                <w:b/>
                <w:sz w:val="24"/>
                <w:szCs w:val="24"/>
              </w:rPr>
              <w:t>22 января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A004D3" w:rsidRDefault="007D4329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/216/13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ва Е.А., 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CD537F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</w:t>
            </w:r>
            <w:r w:rsidRPr="00C32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го</w:t>
            </w:r>
            <w:r w:rsidRPr="00C323E1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7C240E" w:rsidRDefault="007D4329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/144/8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Н.Б., 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CD537F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ика.</w:t>
            </w:r>
          </w:p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pacing w:after="0" w:line="240" w:lineRule="auto"/>
            </w:pPr>
            <w:r w:rsidRPr="00C323E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го</w:t>
            </w:r>
            <w:r w:rsidRPr="00C323E1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7C240E" w:rsidRDefault="007D4329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/144/8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, 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второго</w:t>
            </w:r>
            <w:r w:rsidRPr="00C323E1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F17D85" w:rsidRDefault="007D4329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/144/8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Г.И., 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пере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F17D85" w:rsidRDefault="007D4329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6/3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А.Ю., 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второ</w:t>
            </w:r>
            <w:r w:rsidRPr="00C323E1">
              <w:rPr>
                <w:rFonts w:ascii="Times New Roman" w:hAnsi="Times New Roman" w:cs="Times New Roman"/>
                <w:sz w:val="24"/>
                <w:szCs w:val="24"/>
              </w:rPr>
              <w:t>го 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F17D85" w:rsidRDefault="007D4329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/162/9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пцова Е.А., 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второ</w:t>
            </w:r>
            <w:r w:rsidRPr="00C323E1">
              <w:rPr>
                <w:rFonts w:ascii="Times New Roman" w:hAnsi="Times New Roman" w:cs="Times New Roman"/>
                <w:sz w:val="24"/>
                <w:szCs w:val="24"/>
              </w:rPr>
              <w:t>го 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7D4329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/162/9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О.А.,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D75A4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D75A4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сихологии и педагог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7D4329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6/3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ков Н.И.,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, 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10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29B" w:rsidRPr="008F0770" w:rsidRDefault="0043129B" w:rsidP="00EF28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января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Pr="005F6876" w:rsidRDefault="0043129B" w:rsidP="00EF281C">
            <w:pPr>
              <w:tabs>
                <w:tab w:val="left" w:pos="-3217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</w:p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7D4329" w:rsidRDefault="007D4329" w:rsidP="00CD53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54/3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BB09C3" w:rsidP="00BB09C3">
            <w:pPr>
              <w:snapToGrid w:val="0"/>
              <w:spacing w:after="0" w:line="240" w:lineRule="auto"/>
              <w:ind w:hanging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Pr="005F6876" w:rsidRDefault="0043129B" w:rsidP="00EF281C">
            <w:pPr>
              <w:tabs>
                <w:tab w:val="left" w:pos="-3217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язык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77579B" w:rsidRDefault="007D4329" w:rsidP="00CD5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54/4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И.С.,</w:t>
            </w:r>
          </w:p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BB09C3" w:rsidP="00BB09C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B70A17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A17"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Pr="00B70A17" w:rsidRDefault="0043129B" w:rsidP="00EF281C">
            <w:pPr>
              <w:tabs>
                <w:tab w:val="left" w:pos="-3217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A17"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B70A17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A17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</w:p>
          <w:p w:rsidR="0043129B" w:rsidRPr="00B70A17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A1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B70A17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A1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B70A17" w:rsidRDefault="007D4329" w:rsidP="00CD5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70A17">
              <w:rPr>
                <w:rFonts w:ascii="Times New Roman" w:hAnsi="Times New Roman" w:cs="Times New Roman"/>
              </w:rPr>
              <w:t>108/54/3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B70A17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A17">
              <w:rPr>
                <w:rFonts w:ascii="Times New Roman" w:hAnsi="Times New Roman" w:cs="Times New Roman"/>
                <w:sz w:val="24"/>
                <w:szCs w:val="24"/>
              </w:rPr>
              <w:t>Корнишина Г.А.,</w:t>
            </w:r>
          </w:p>
          <w:p w:rsidR="0043129B" w:rsidRPr="00B70A17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A17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B70A17" w:rsidRDefault="00BB09C3" w:rsidP="00BB09C3">
            <w:pPr>
              <w:snapToGrid w:val="0"/>
              <w:spacing w:after="0" w:line="240" w:lineRule="auto"/>
              <w:ind w:hanging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A17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B70A17" w:rsidRDefault="007F3877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A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09C3" w:rsidRPr="00B70A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язык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77579B" w:rsidRDefault="007D4329" w:rsidP="00CD53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54/4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И.С.,</w:t>
            </w:r>
          </w:p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BB09C3" w:rsidP="00BB09C3">
            <w:pPr>
              <w:snapToGrid w:val="0"/>
              <w:spacing w:after="0" w:line="240" w:lineRule="auto"/>
              <w:ind w:hanging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языки и культуры</w:t>
            </w:r>
          </w:p>
          <w:p w:rsidR="00756C2D" w:rsidRDefault="00756C2D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7D4329" w:rsidRDefault="007D4329" w:rsidP="00CD53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6/3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на Е.А., 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BB09C3" w:rsidP="00BB09C3">
            <w:pPr>
              <w:snapToGrid w:val="0"/>
              <w:spacing w:after="0" w:line="240" w:lineRule="auto"/>
              <w:ind w:hanging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78552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  <w:p w:rsidR="00756C2D" w:rsidRPr="005F6876" w:rsidRDefault="00756C2D" w:rsidP="0078552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77579B" w:rsidRDefault="007D4329" w:rsidP="00CD53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54/3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CD537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43129B" w:rsidRDefault="0043129B" w:rsidP="00CD537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BB09C3" w:rsidP="00BB09C3">
            <w:pPr>
              <w:snapToGrid w:val="0"/>
              <w:spacing w:after="0" w:line="240" w:lineRule="auto"/>
              <w:ind w:hanging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43129B" w:rsidRDefault="007D4329" w:rsidP="00CD53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/108/8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нскова И.А., 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BB09C3" w:rsidP="00BB09C3">
            <w:pPr>
              <w:snapToGrid w:val="0"/>
              <w:spacing w:after="0" w:line="240" w:lineRule="auto"/>
              <w:ind w:hanging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BB09C3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Pr="005F6876" w:rsidRDefault="0043129B" w:rsidP="00EF281C">
            <w:pPr>
              <w:tabs>
                <w:tab w:val="left" w:pos="-3217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первого </w:t>
            </w:r>
            <w:r w:rsidRPr="006759B8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77579B" w:rsidRDefault="007D4329" w:rsidP="00CD53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/216/10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, 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756C2D" w:rsidP="00BB09C3">
            <w:pPr>
              <w:snapToGrid w:val="0"/>
              <w:spacing w:after="0" w:line="240" w:lineRule="auto"/>
              <w:ind w:hanging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56C2D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Pr="005F6876" w:rsidRDefault="0043129B" w:rsidP="00EF281C">
            <w:pPr>
              <w:tabs>
                <w:tab w:val="left" w:pos="-3217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  <w:p w:rsidR="0043129B" w:rsidRDefault="0043129B" w:rsidP="00EF281C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77579B" w:rsidRDefault="007D4329" w:rsidP="00CD53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6/3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756C2D" w:rsidP="00BB09C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56C2D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Pr="005F6876" w:rsidRDefault="0043129B" w:rsidP="00EF281C">
            <w:pPr>
              <w:tabs>
                <w:tab w:val="left" w:pos="-3217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евода первого</w:t>
            </w:r>
            <w:r w:rsidRPr="006759B8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FC5F44" w:rsidRDefault="007D4329" w:rsidP="00CD53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/144/8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ина И.В.,  доцент</w:t>
            </w:r>
          </w:p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756C2D" w:rsidP="00BB09C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56C2D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7D4329" w:rsidP="00CD53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54/4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Н., 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756C2D" w:rsidP="00BB09C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756C2D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ика.</w:t>
            </w:r>
          </w:p>
          <w:p w:rsidR="0043129B" w:rsidRPr="005F6876" w:rsidRDefault="0043129B" w:rsidP="00EF281C">
            <w:pPr>
              <w:tabs>
                <w:tab w:val="left" w:pos="-3217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евода первого</w:t>
            </w:r>
            <w:r w:rsidRPr="006759B8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77579B" w:rsidRDefault="007D4329" w:rsidP="00CD53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/144/8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Е.В., 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756C2D" w:rsidP="00BB09C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56C2D" w:rsidP="00BB09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77579B" w:rsidRDefault="007D4329" w:rsidP="00CD53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54/4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Ю.М., профессор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756C2D" w:rsidP="00756C2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756C2D" w:rsidP="00756C2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FC5F4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FC5F4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</w:t>
            </w:r>
          </w:p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ории второго 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FC5F44" w:rsidRDefault="007D4329" w:rsidP="00CD53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/64/5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Л.В.,</w:t>
            </w:r>
          </w:p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756C2D" w:rsidP="00756C2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756C2D" w:rsidP="00756C2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FC5F4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FC5F4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практика пере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7D4329" w:rsidRDefault="007D4329" w:rsidP="00CD53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/64/5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Л.В.,</w:t>
            </w:r>
          </w:p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756C2D" w:rsidP="00756C2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756C2D" w:rsidP="00756C2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43129B" w:rsidRPr="000D1F2C" w:rsidTr="0001022D">
        <w:trPr>
          <w:trHeight w:val="304"/>
        </w:trPr>
        <w:tc>
          <w:tcPr>
            <w:tcW w:w="10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987700" w:rsidRDefault="0043129B" w:rsidP="0098770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00">
              <w:rPr>
                <w:rFonts w:ascii="Times New Roman" w:hAnsi="Times New Roman" w:cs="Times New Roman"/>
                <w:b/>
                <w:sz w:val="24"/>
                <w:szCs w:val="24"/>
              </w:rPr>
              <w:t>24 января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987700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987700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практика пере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7D4329" w:rsidRDefault="007D4329" w:rsidP="00CD53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/64/5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Е.В.,</w:t>
            </w:r>
          </w:p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756C2D" w:rsidP="00756C2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756C2D" w:rsidP="00756C2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10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29B" w:rsidRPr="0077579B" w:rsidRDefault="0043129B" w:rsidP="00EF28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D80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</w:t>
            </w:r>
          </w:p>
          <w:p w:rsidR="0043129B" w:rsidRPr="000D1F2C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FC5F44" w:rsidRDefault="0043129B" w:rsidP="00EF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44">
              <w:rPr>
                <w:rFonts w:ascii="Times New Roman" w:hAnsi="Times New Roman" w:cs="Times New Roman"/>
                <w:sz w:val="24"/>
                <w:szCs w:val="24"/>
              </w:rPr>
              <w:t xml:space="preserve">Основы психологии и педагог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F17D85" w:rsidRDefault="007D4329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6/3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,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,</w:t>
            </w:r>
          </w:p>
          <w:p w:rsidR="0043129B" w:rsidRPr="000D1F2C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56C2D" w:rsidP="00756C2D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756C2D" w:rsidP="00756C2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43129B" w:rsidRDefault="007D4329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/216/13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Е.Г., 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56C2D" w:rsidP="00756C2D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756C2D" w:rsidP="00756C2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987700" w:rsidRDefault="007D4329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/216/13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43129B" w:rsidP="00756C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а С.М., </w:t>
            </w:r>
            <w:r w:rsidR="00756C2D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56C2D" w:rsidP="00756C2D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756C2D" w:rsidP="00756C2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второго 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D4329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/162/9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е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56C2D" w:rsidP="00756C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756C2D" w:rsidP="00756C2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</w:t>
            </w:r>
          </w:p>
          <w:p w:rsidR="0043129B" w:rsidRPr="000D1F2C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5F6876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пере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D4329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6/3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А.Ю., доцент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56C2D" w:rsidP="00756C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756C2D" w:rsidP="00756C2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987700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987700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ПИЯ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ервого иностран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987700" w:rsidRDefault="007D4329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/216/13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56C2D" w:rsidP="00756C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756C2D" w:rsidP="00756C2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10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29B" w:rsidRPr="00F97DAE" w:rsidRDefault="0043129B" w:rsidP="00F154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января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D4329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6/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доцент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56C2D" w:rsidP="00756C2D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56C2D" w:rsidP="00756C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43129B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.</w:t>
            </w:r>
          </w:p>
          <w:p w:rsidR="0043129B" w:rsidRDefault="0043129B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D4329" w:rsidP="00CD53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54/4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Default="0043129B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, доцент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56C2D" w:rsidP="00756C2D">
            <w:pPr>
              <w:tabs>
                <w:tab w:val="left" w:pos="51"/>
                <w:tab w:val="left" w:pos="40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9B" w:rsidRPr="000D1F2C" w:rsidRDefault="00756C2D" w:rsidP="00756C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756C2D" w:rsidRPr="000D1F2C" w:rsidTr="005B7E00">
        <w:trPr>
          <w:trHeight w:val="3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2D" w:rsidRDefault="00756C2D" w:rsidP="00EF2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2D" w:rsidRDefault="00756C2D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2D" w:rsidRDefault="00756C2D" w:rsidP="00EF281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2D" w:rsidRPr="00352D0C" w:rsidRDefault="00756C2D" w:rsidP="00CD537F">
            <w:pPr>
              <w:jc w:val="center"/>
              <w:rPr>
                <w:rFonts w:ascii="Times New Roman" w:hAnsi="Times New Roman" w:cs="Times New Roman"/>
              </w:rPr>
            </w:pPr>
            <w:r w:rsidRPr="00352D0C">
              <w:rPr>
                <w:rFonts w:ascii="Times New Roman" w:hAnsi="Times New Roman" w:cs="Times New Roman"/>
              </w:rPr>
              <w:t>108/36/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2D" w:rsidRDefault="00756C2D" w:rsidP="00EF28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доцент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2D" w:rsidRPr="000D1F2C" w:rsidRDefault="00756C2D" w:rsidP="00756C2D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2D" w:rsidRPr="000D1F2C" w:rsidRDefault="00756C2D" w:rsidP="00756C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</w:tbl>
    <w:p w:rsidR="009174B9" w:rsidRDefault="009174B9" w:rsidP="00EF281C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9174B9" w:rsidRDefault="009174B9" w:rsidP="000D1F2C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973236" w:rsidRDefault="009174B9" w:rsidP="000D1F2C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3236">
        <w:rPr>
          <w:rFonts w:ascii="Times New Roman" w:hAnsi="Times New Roman" w:cs="Times New Roman"/>
          <w:sz w:val="24"/>
          <w:szCs w:val="24"/>
        </w:rPr>
        <w:t xml:space="preserve">Зам. декана факультета </w:t>
      </w:r>
    </w:p>
    <w:p w:rsidR="009174B9" w:rsidRPr="009174B9" w:rsidRDefault="00973236" w:rsidP="000D1F2C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ностранных языков</w:t>
      </w:r>
      <w:r w:rsidR="009174B9" w:rsidRPr="009174B9">
        <w:rPr>
          <w:rFonts w:ascii="Times New Roman" w:hAnsi="Times New Roman" w:cs="Times New Roman"/>
          <w:sz w:val="24"/>
          <w:szCs w:val="24"/>
        </w:rPr>
        <w:tab/>
      </w:r>
      <w:r w:rsidR="009174B9" w:rsidRPr="009174B9">
        <w:rPr>
          <w:rFonts w:ascii="Times New Roman" w:hAnsi="Times New Roman" w:cs="Times New Roman"/>
          <w:sz w:val="24"/>
          <w:szCs w:val="24"/>
        </w:rPr>
        <w:tab/>
      </w:r>
      <w:r w:rsidR="009174B9" w:rsidRPr="009174B9">
        <w:rPr>
          <w:rFonts w:ascii="Times New Roman" w:hAnsi="Times New Roman" w:cs="Times New Roman"/>
          <w:sz w:val="24"/>
          <w:szCs w:val="24"/>
        </w:rPr>
        <w:tab/>
      </w:r>
      <w:r w:rsidR="009174B9" w:rsidRPr="009174B9">
        <w:rPr>
          <w:rFonts w:ascii="Times New Roman" w:hAnsi="Times New Roman" w:cs="Times New Roman"/>
          <w:sz w:val="24"/>
          <w:szCs w:val="24"/>
        </w:rPr>
        <w:tab/>
      </w:r>
      <w:r w:rsidR="009174B9" w:rsidRPr="009174B9">
        <w:rPr>
          <w:rFonts w:ascii="Times New Roman" w:hAnsi="Times New Roman" w:cs="Times New Roman"/>
          <w:sz w:val="24"/>
          <w:szCs w:val="24"/>
        </w:rPr>
        <w:tab/>
      </w:r>
      <w:r w:rsidR="009174B9" w:rsidRPr="009174B9">
        <w:rPr>
          <w:rFonts w:ascii="Times New Roman" w:hAnsi="Times New Roman" w:cs="Times New Roman"/>
          <w:sz w:val="24"/>
          <w:szCs w:val="24"/>
        </w:rPr>
        <w:tab/>
      </w:r>
      <w:r w:rsidR="009174B9" w:rsidRPr="009174B9">
        <w:rPr>
          <w:rFonts w:ascii="Times New Roman" w:hAnsi="Times New Roman" w:cs="Times New Roman"/>
          <w:sz w:val="24"/>
          <w:szCs w:val="24"/>
        </w:rPr>
        <w:tab/>
      </w:r>
      <w:r w:rsidR="009174B9" w:rsidRPr="009174B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Л.В.Верещагина</w:t>
      </w:r>
    </w:p>
    <w:p w:rsidR="00850003" w:rsidRPr="0089402B" w:rsidRDefault="00850003" w:rsidP="00B42E0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50003" w:rsidRPr="0089402B" w:rsidSect="0004441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91049"/>
    <w:multiLevelType w:val="hybridMultilevel"/>
    <w:tmpl w:val="FB8A8CF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C9"/>
    <w:rsid w:val="00005161"/>
    <w:rsid w:val="0000542A"/>
    <w:rsid w:val="0001022D"/>
    <w:rsid w:val="0001237F"/>
    <w:rsid w:val="00014A05"/>
    <w:rsid w:val="0001508A"/>
    <w:rsid w:val="000169A0"/>
    <w:rsid w:val="00025825"/>
    <w:rsid w:val="00030792"/>
    <w:rsid w:val="00031F2C"/>
    <w:rsid w:val="0004303C"/>
    <w:rsid w:val="0004441F"/>
    <w:rsid w:val="00046535"/>
    <w:rsid w:val="00050A77"/>
    <w:rsid w:val="000528F2"/>
    <w:rsid w:val="00054BE6"/>
    <w:rsid w:val="000572C3"/>
    <w:rsid w:val="00057562"/>
    <w:rsid w:val="0006564E"/>
    <w:rsid w:val="0007500A"/>
    <w:rsid w:val="00084C5A"/>
    <w:rsid w:val="000852B0"/>
    <w:rsid w:val="000917D7"/>
    <w:rsid w:val="0009679F"/>
    <w:rsid w:val="000A0B53"/>
    <w:rsid w:val="000A532B"/>
    <w:rsid w:val="000A54B3"/>
    <w:rsid w:val="000B24BC"/>
    <w:rsid w:val="000B2E51"/>
    <w:rsid w:val="000C565E"/>
    <w:rsid w:val="000D1F2C"/>
    <w:rsid w:val="000D7DAC"/>
    <w:rsid w:val="000F55F1"/>
    <w:rsid w:val="001026DE"/>
    <w:rsid w:val="00104399"/>
    <w:rsid w:val="00106280"/>
    <w:rsid w:val="00110167"/>
    <w:rsid w:val="00116040"/>
    <w:rsid w:val="0012054C"/>
    <w:rsid w:val="00121BD2"/>
    <w:rsid w:val="00141B6D"/>
    <w:rsid w:val="00143480"/>
    <w:rsid w:val="0014606B"/>
    <w:rsid w:val="00150959"/>
    <w:rsid w:val="00162F99"/>
    <w:rsid w:val="00166179"/>
    <w:rsid w:val="00177286"/>
    <w:rsid w:val="00177B68"/>
    <w:rsid w:val="0019719B"/>
    <w:rsid w:val="001A5B6F"/>
    <w:rsid w:val="001B38B8"/>
    <w:rsid w:val="001D08A6"/>
    <w:rsid w:val="001D775F"/>
    <w:rsid w:val="001E000A"/>
    <w:rsid w:val="001E64F3"/>
    <w:rsid w:val="001F63CF"/>
    <w:rsid w:val="001F71CA"/>
    <w:rsid w:val="00202653"/>
    <w:rsid w:val="00203239"/>
    <w:rsid w:val="002046DD"/>
    <w:rsid w:val="002169AA"/>
    <w:rsid w:val="00224D30"/>
    <w:rsid w:val="0022713C"/>
    <w:rsid w:val="00234AD7"/>
    <w:rsid w:val="00235DD1"/>
    <w:rsid w:val="0023605C"/>
    <w:rsid w:val="002449F9"/>
    <w:rsid w:val="00247A7D"/>
    <w:rsid w:val="00251455"/>
    <w:rsid w:val="002523F5"/>
    <w:rsid w:val="002535DD"/>
    <w:rsid w:val="00254F59"/>
    <w:rsid w:val="00276E90"/>
    <w:rsid w:val="00282F89"/>
    <w:rsid w:val="00293C7C"/>
    <w:rsid w:val="002A1EA8"/>
    <w:rsid w:val="002A20FC"/>
    <w:rsid w:val="002C075F"/>
    <w:rsid w:val="002C4B5D"/>
    <w:rsid w:val="002F545E"/>
    <w:rsid w:val="00303F47"/>
    <w:rsid w:val="003049A4"/>
    <w:rsid w:val="00305955"/>
    <w:rsid w:val="003151EA"/>
    <w:rsid w:val="0031658A"/>
    <w:rsid w:val="00316680"/>
    <w:rsid w:val="003248A8"/>
    <w:rsid w:val="003328F9"/>
    <w:rsid w:val="00333D92"/>
    <w:rsid w:val="00336D26"/>
    <w:rsid w:val="00340138"/>
    <w:rsid w:val="00340A82"/>
    <w:rsid w:val="00347CE1"/>
    <w:rsid w:val="00352D0C"/>
    <w:rsid w:val="0035531E"/>
    <w:rsid w:val="003555F4"/>
    <w:rsid w:val="00360046"/>
    <w:rsid w:val="003603D9"/>
    <w:rsid w:val="00360F60"/>
    <w:rsid w:val="003634BB"/>
    <w:rsid w:val="003638CA"/>
    <w:rsid w:val="00370855"/>
    <w:rsid w:val="00371D94"/>
    <w:rsid w:val="003748B9"/>
    <w:rsid w:val="00377D21"/>
    <w:rsid w:val="003A1AC4"/>
    <w:rsid w:val="003A1BEC"/>
    <w:rsid w:val="003A7CDC"/>
    <w:rsid w:val="003B1E9E"/>
    <w:rsid w:val="003B3D3E"/>
    <w:rsid w:val="003C611E"/>
    <w:rsid w:val="003E0A09"/>
    <w:rsid w:val="003E0F85"/>
    <w:rsid w:val="003E7E0E"/>
    <w:rsid w:val="00401624"/>
    <w:rsid w:val="0040275A"/>
    <w:rsid w:val="00405E2F"/>
    <w:rsid w:val="00406A09"/>
    <w:rsid w:val="00414E81"/>
    <w:rsid w:val="00424B8F"/>
    <w:rsid w:val="0043129B"/>
    <w:rsid w:val="00463775"/>
    <w:rsid w:val="004732DB"/>
    <w:rsid w:val="004827B2"/>
    <w:rsid w:val="00487C37"/>
    <w:rsid w:val="004A2C1A"/>
    <w:rsid w:val="004A2F48"/>
    <w:rsid w:val="004B60AA"/>
    <w:rsid w:val="004B66D8"/>
    <w:rsid w:val="004C3994"/>
    <w:rsid w:val="004C575D"/>
    <w:rsid w:val="004C6BEE"/>
    <w:rsid w:val="004C6D1E"/>
    <w:rsid w:val="004C7E58"/>
    <w:rsid w:val="004D5F05"/>
    <w:rsid w:val="004E6155"/>
    <w:rsid w:val="004E696D"/>
    <w:rsid w:val="004F0C0C"/>
    <w:rsid w:val="004F7EE0"/>
    <w:rsid w:val="005009A4"/>
    <w:rsid w:val="005060DA"/>
    <w:rsid w:val="00517273"/>
    <w:rsid w:val="005209C6"/>
    <w:rsid w:val="00524948"/>
    <w:rsid w:val="005327BE"/>
    <w:rsid w:val="0053613A"/>
    <w:rsid w:val="00544AC0"/>
    <w:rsid w:val="005459E8"/>
    <w:rsid w:val="005521F3"/>
    <w:rsid w:val="00563328"/>
    <w:rsid w:val="00564312"/>
    <w:rsid w:val="005727AA"/>
    <w:rsid w:val="00583140"/>
    <w:rsid w:val="0059357E"/>
    <w:rsid w:val="00594ABD"/>
    <w:rsid w:val="005B045D"/>
    <w:rsid w:val="005B0588"/>
    <w:rsid w:val="005B7D40"/>
    <w:rsid w:val="005B7E00"/>
    <w:rsid w:val="005D272C"/>
    <w:rsid w:val="005D6AB0"/>
    <w:rsid w:val="005D6AE9"/>
    <w:rsid w:val="005E0939"/>
    <w:rsid w:val="005E1441"/>
    <w:rsid w:val="005E5674"/>
    <w:rsid w:val="005F577B"/>
    <w:rsid w:val="005F6876"/>
    <w:rsid w:val="00600D8F"/>
    <w:rsid w:val="0060172D"/>
    <w:rsid w:val="00610A05"/>
    <w:rsid w:val="006206D3"/>
    <w:rsid w:val="00623E27"/>
    <w:rsid w:val="006248F2"/>
    <w:rsid w:val="00630890"/>
    <w:rsid w:val="00637CC5"/>
    <w:rsid w:val="006476DC"/>
    <w:rsid w:val="00655C00"/>
    <w:rsid w:val="00660504"/>
    <w:rsid w:val="00661243"/>
    <w:rsid w:val="006721F6"/>
    <w:rsid w:val="0067462F"/>
    <w:rsid w:val="006837F1"/>
    <w:rsid w:val="006867E0"/>
    <w:rsid w:val="00693EAA"/>
    <w:rsid w:val="0069607F"/>
    <w:rsid w:val="006A62BF"/>
    <w:rsid w:val="006C6602"/>
    <w:rsid w:val="006D5244"/>
    <w:rsid w:val="006E3D42"/>
    <w:rsid w:val="006F0537"/>
    <w:rsid w:val="006F05A9"/>
    <w:rsid w:val="006F489E"/>
    <w:rsid w:val="006F762C"/>
    <w:rsid w:val="00703604"/>
    <w:rsid w:val="007053C8"/>
    <w:rsid w:val="00705521"/>
    <w:rsid w:val="00710EB4"/>
    <w:rsid w:val="00711285"/>
    <w:rsid w:val="007174C7"/>
    <w:rsid w:val="00723168"/>
    <w:rsid w:val="00742415"/>
    <w:rsid w:val="00756C2D"/>
    <w:rsid w:val="00757DDA"/>
    <w:rsid w:val="0077579B"/>
    <w:rsid w:val="0077608D"/>
    <w:rsid w:val="00776F23"/>
    <w:rsid w:val="0078070D"/>
    <w:rsid w:val="0078552C"/>
    <w:rsid w:val="00790567"/>
    <w:rsid w:val="007B0736"/>
    <w:rsid w:val="007B1763"/>
    <w:rsid w:val="007C1AFA"/>
    <w:rsid w:val="007C1F59"/>
    <w:rsid w:val="007C240E"/>
    <w:rsid w:val="007C4D7E"/>
    <w:rsid w:val="007D1147"/>
    <w:rsid w:val="007D4329"/>
    <w:rsid w:val="007E089B"/>
    <w:rsid w:val="007F091A"/>
    <w:rsid w:val="007F10E8"/>
    <w:rsid w:val="007F2401"/>
    <w:rsid w:val="007F3877"/>
    <w:rsid w:val="007F38BB"/>
    <w:rsid w:val="008118A0"/>
    <w:rsid w:val="00816675"/>
    <w:rsid w:val="00825880"/>
    <w:rsid w:val="00825971"/>
    <w:rsid w:val="008356D0"/>
    <w:rsid w:val="00847C54"/>
    <w:rsid w:val="00847F0F"/>
    <w:rsid w:val="00850003"/>
    <w:rsid w:val="008514B5"/>
    <w:rsid w:val="00860F48"/>
    <w:rsid w:val="008720CF"/>
    <w:rsid w:val="00875608"/>
    <w:rsid w:val="008841D5"/>
    <w:rsid w:val="008842C9"/>
    <w:rsid w:val="008903E6"/>
    <w:rsid w:val="00890557"/>
    <w:rsid w:val="00891EFA"/>
    <w:rsid w:val="0089287E"/>
    <w:rsid w:val="0089402B"/>
    <w:rsid w:val="008957CE"/>
    <w:rsid w:val="0089653A"/>
    <w:rsid w:val="008A3C79"/>
    <w:rsid w:val="008A5E67"/>
    <w:rsid w:val="008B196B"/>
    <w:rsid w:val="008B7A91"/>
    <w:rsid w:val="008C2266"/>
    <w:rsid w:val="008C3FD6"/>
    <w:rsid w:val="008C5918"/>
    <w:rsid w:val="008E0BCD"/>
    <w:rsid w:val="008E326B"/>
    <w:rsid w:val="008F0770"/>
    <w:rsid w:val="008F5CF1"/>
    <w:rsid w:val="008F7A74"/>
    <w:rsid w:val="0090151E"/>
    <w:rsid w:val="009174B9"/>
    <w:rsid w:val="00944147"/>
    <w:rsid w:val="009443B9"/>
    <w:rsid w:val="00946072"/>
    <w:rsid w:val="00947813"/>
    <w:rsid w:val="0095582F"/>
    <w:rsid w:val="009577A2"/>
    <w:rsid w:val="009601A5"/>
    <w:rsid w:val="0096058F"/>
    <w:rsid w:val="00965CC5"/>
    <w:rsid w:val="00973236"/>
    <w:rsid w:val="00975320"/>
    <w:rsid w:val="00975744"/>
    <w:rsid w:val="00976EB8"/>
    <w:rsid w:val="0097756E"/>
    <w:rsid w:val="0098330E"/>
    <w:rsid w:val="00987700"/>
    <w:rsid w:val="009920E5"/>
    <w:rsid w:val="009969D4"/>
    <w:rsid w:val="009B7DBD"/>
    <w:rsid w:val="009C503B"/>
    <w:rsid w:val="009C5F18"/>
    <w:rsid w:val="009D2645"/>
    <w:rsid w:val="009D74D7"/>
    <w:rsid w:val="009E67C5"/>
    <w:rsid w:val="00A004D3"/>
    <w:rsid w:val="00A10445"/>
    <w:rsid w:val="00A31067"/>
    <w:rsid w:val="00A43950"/>
    <w:rsid w:val="00A458A8"/>
    <w:rsid w:val="00A458BB"/>
    <w:rsid w:val="00A52C63"/>
    <w:rsid w:val="00A63A8D"/>
    <w:rsid w:val="00A7170D"/>
    <w:rsid w:val="00A729C7"/>
    <w:rsid w:val="00A76497"/>
    <w:rsid w:val="00A770DF"/>
    <w:rsid w:val="00A8300D"/>
    <w:rsid w:val="00A83DB8"/>
    <w:rsid w:val="00A8639B"/>
    <w:rsid w:val="00AA2C5F"/>
    <w:rsid w:val="00AB0903"/>
    <w:rsid w:val="00AD1845"/>
    <w:rsid w:val="00AD3A9F"/>
    <w:rsid w:val="00B02975"/>
    <w:rsid w:val="00B03D63"/>
    <w:rsid w:val="00B040FB"/>
    <w:rsid w:val="00B1021C"/>
    <w:rsid w:val="00B11B7F"/>
    <w:rsid w:val="00B13A6D"/>
    <w:rsid w:val="00B141C1"/>
    <w:rsid w:val="00B17337"/>
    <w:rsid w:val="00B25971"/>
    <w:rsid w:val="00B25C49"/>
    <w:rsid w:val="00B27B8B"/>
    <w:rsid w:val="00B304EF"/>
    <w:rsid w:val="00B30F6B"/>
    <w:rsid w:val="00B3437C"/>
    <w:rsid w:val="00B35D72"/>
    <w:rsid w:val="00B36EE4"/>
    <w:rsid w:val="00B420D0"/>
    <w:rsid w:val="00B42E0E"/>
    <w:rsid w:val="00B46D5E"/>
    <w:rsid w:val="00B545CE"/>
    <w:rsid w:val="00B54F90"/>
    <w:rsid w:val="00B571CF"/>
    <w:rsid w:val="00B61D8A"/>
    <w:rsid w:val="00B70A17"/>
    <w:rsid w:val="00B73ED1"/>
    <w:rsid w:val="00B80BAF"/>
    <w:rsid w:val="00B86897"/>
    <w:rsid w:val="00B94CA6"/>
    <w:rsid w:val="00B95D18"/>
    <w:rsid w:val="00BA7ED1"/>
    <w:rsid w:val="00BB09C3"/>
    <w:rsid w:val="00BC4CE4"/>
    <w:rsid w:val="00BC7CB1"/>
    <w:rsid w:val="00BD312D"/>
    <w:rsid w:val="00BD3629"/>
    <w:rsid w:val="00BE0CE0"/>
    <w:rsid w:val="00BE45F1"/>
    <w:rsid w:val="00BE578F"/>
    <w:rsid w:val="00BF37DA"/>
    <w:rsid w:val="00BF51DB"/>
    <w:rsid w:val="00BF659A"/>
    <w:rsid w:val="00BF6BB5"/>
    <w:rsid w:val="00BF7E2A"/>
    <w:rsid w:val="00C02187"/>
    <w:rsid w:val="00C05626"/>
    <w:rsid w:val="00C07560"/>
    <w:rsid w:val="00C1141B"/>
    <w:rsid w:val="00C2050F"/>
    <w:rsid w:val="00C2405B"/>
    <w:rsid w:val="00C27346"/>
    <w:rsid w:val="00C35617"/>
    <w:rsid w:val="00C43CDD"/>
    <w:rsid w:val="00C535DA"/>
    <w:rsid w:val="00C6397F"/>
    <w:rsid w:val="00C77BF7"/>
    <w:rsid w:val="00C86888"/>
    <w:rsid w:val="00C91A7F"/>
    <w:rsid w:val="00C933E3"/>
    <w:rsid w:val="00C950D1"/>
    <w:rsid w:val="00CA554D"/>
    <w:rsid w:val="00CB1FE7"/>
    <w:rsid w:val="00CB5EA7"/>
    <w:rsid w:val="00CC1C49"/>
    <w:rsid w:val="00CC29B4"/>
    <w:rsid w:val="00CC517F"/>
    <w:rsid w:val="00CC54D4"/>
    <w:rsid w:val="00CD155B"/>
    <w:rsid w:val="00CD1588"/>
    <w:rsid w:val="00CD46F1"/>
    <w:rsid w:val="00CD50CB"/>
    <w:rsid w:val="00CD537F"/>
    <w:rsid w:val="00CD7274"/>
    <w:rsid w:val="00CE1107"/>
    <w:rsid w:val="00CE3324"/>
    <w:rsid w:val="00CF21C1"/>
    <w:rsid w:val="00CF531F"/>
    <w:rsid w:val="00D0707B"/>
    <w:rsid w:val="00D07F26"/>
    <w:rsid w:val="00D16375"/>
    <w:rsid w:val="00D2319A"/>
    <w:rsid w:val="00D26EF9"/>
    <w:rsid w:val="00D2793F"/>
    <w:rsid w:val="00D47978"/>
    <w:rsid w:val="00D708AF"/>
    <w:rsid w:val="00D74180"/>
    <w:rsid w:val="00D75A4A"/>
    <w:rsid w:val="00D801CE"/>
    <w:rsid w:val="00D8146C"/>
    <w:rsid w:val="00D84785"/>
    <w:rsid w:val="00D920B5"/>
    <w:rsid w:val="00D93414"/>
    <w:rsid w:val="00DA490D"/>
    <w:rsid w:val="00DA66F9"/>
    <w:rsid w:val="00DB08D6"/>
    <w:rsid w:val="00DB347D"/>
    <w:rsid w:val="00DC3461"/>
    <w:rsid w:val="00DC3857"/>
    <w:rsid w:val="00DC4781"/>
    <w:rsid w:val="00DE18BE"/>
    <w:rsid w:val="00DE300A"/>
    <w:rsid w:val="00DF2C1A"/>
    <w:rsid w:val="00DF3F5A"/>
    <w:rsid w:val="00E05090"/>
    <w:rsid w:val="00E05882"/>
    <w:rsid w:val="00E072AE"/>
    <w:rsid w:val="00E10FE1"/>
    <w:rsid w:val="00E21C95"/>
    <w:rsid w:val="00E220FF"/>
    <w:rsid w:val="00E22414"/>
    <w:rsid w:val="00E32A01"/>
    <w:rsid w:val="00E33CE9"/>
    <w:rsid w:val="00E409FC"/>
    <w:rsid w:val="00E520E2"/>
    <w:rsid w:val="00E54C65"/>
    <w:rsid w:val="00E83A3E"/>
    <w:rsid w:val="00E934A6"/>
    <w:rsid w:val="00E94708"/>
    <w:rsid w:val="00E96589"/>
    <w:rsid w:val="00EA400B"/>
    <w:rsid w:val="00EB72DC"/>
    <w:rsid w:val="00EC3E0E"/>
    <w:rsid w:val="00EC55F2"/>
    <w:rsid w:val="00EC55FA"/>
    <w:rsid w:val="00EC5D2A"/>
    <w:rsid w:val="00ED5B42"/>
    <w:rsid w:val="00EE5A77"/>
    <w:rsid w:val="00EF281C"/>
    <w:rsid w:val="00EF5CA1"/>
    <w:rsid w:val="00F04E97"/>
    <w:rsid w:val="00F11609"/>
    <w:rsid w:val="00F154B5"/>
    <w:rsid w:val="00F16119"/>
    <w:rsid w:val="00F16175"/>
    <w:rsid w:val="00F17D85"/>
    <w:rsid w:val="00F213CB"/>
    <w:rsid w:val="00F23D44"/>
    <w:rsid w:val="00F268EE"/>
    <w:rsid w:val="00F30E27"/>
    <w:rsid w:val="00F42D04"/>
    <w:rsid w:val="00F42E1A"/>
    <w:rsid w:val="00F42F3E"/>
    <w:rsid w:val="00F66369"/>
    <w:rsid w:val="00F66402"/>
    <w:rsid w:val="00F82477"/>
    <w:rsid w:val="00F8390D"/>
    <w:rsid w:val="00F90DA5"/>
    <w:rsid w:val="00F93D61"/>
    <w:rsid w:val="00F97DAE"/>
    <w:rsid w:val="00FB1651"/>
    <w:rsid w:val="00FB2055"/>
    <w:rsid w:val="00FC5D83"/>
    <w:rsid w:val="00FC5F44"/>
    <w:rsid w:val="00FC6ECF"/>
    <w:rsid w:val="00FD11E1"/>
    <w:rsid w:val="00FE7371"/>
    <w:rsid w:val="00FE7623"/>
    <w:rsid w:val="00FE76F7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2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2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150E1-5F9B-4700-8716-71D62130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Мордовский госуниверситет им.Н.П.Огарева"</Company>
  <LinksUpToDate>false</LinksUpToDate>
  <CharactersWithSpaces>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Администрация</cp:lastModifiedBy>
  <cp:revision>10</cp:revision>
  <cp:lastPrinted>2017-12-05T11:28:00Z</cp:lastPrinted>
  <dcterms:created xsi:type="dcterms:W3CDTF">2017-11-28T10:37:00Z</dcterms:created>
  <dcterms:modified xsi:type="dcterms:W3CDTF">2017-12-07T08:20:00Z</dcterms:modified>
</cp:coreProperties>
</file>